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99388" w14:textId="1B10A471" w:rsidR="00BD5F2E" w:rsidRDefault="009D1B25" w:rsidP="00C95C2E">
      <w:pPr>
        <w:pStyle w:val="Title"/>
        <w:outlineLvl w:val="0"/>
      </w:pPr>
      <w:r>
        <w:t xml:space="preserve">Appendix </w:t>
      </w:r>
      <w:r w:rsidR="00C95C2E">
        <w:t>B</w:t>
      </w:r>
      <w:r w:rsidR="008F08A3" w:rsidRPr="00BD5F2E">
        <w:t xml:space="preserve"> </w:t>
      </w:r>
      <w:r w:rsidR="0082027B">
        <w:t xml:space="preserve">- </w:t>
      </w:r>
      <w:r w:rsidR="0082027B" w:rsidRPr="00BD5F2E">
        <w:rPr>
          <w:b w:val="0"/>
          <w:sz w:val="36"/>
        </w:rPr>
        <w:t>User Guide</w:t>
      </w:r>
    </w:p>
    <w:p w14:paraId="0CEDAB04" w14:textId="77777777" w:rsidR="00BD5F2E" w:rsidRDefault="00BD5F2E" w:rsidP="00BD5F2E"/>
    <w:p w14:paraId="10C9F84C" w14:textId="77777777" w:rsidR="0093723C" w:rsidRPr="00FC3D7E" w:rsidRDefault="0093723C" w:rsidP="0093723C"/>
    <w:p w14:paraId="4B8A396D" w14:textId="190EDEEB" w:rsidR="0093723C" w:rsidRDefault="00DE0914" w:rsidP="00BD5F2E">
      <w:r w:rsidRPr="00DE0914">
        <w:t>The aim of this project, Final Kanji Quest, is to teach the Japanese writing system by transforming traditional learning steps into a game. Two versions of the software were made available to users, an Android version and a Desktop</w:t>
      </w:r>
      <w:r>
        <w:rPr>
          <w:rStyle w:val="FootnoteReference"/>
        </w:rPr>
        <w:footnoteReference w:id="1"/>
      </w:r>
      <w:r w:rsidRPr="00DE0914">
        <w:t xml:space="preserve"> version that share </w:t>
      </w:r>
      <w:r w:rsidR="00045FB1">
        <w:t>most of the</w:t>
      </w:r>
      <w:r w:rsidR="00045FB1" w:rsidRPr="00DE0914">
        <w:t xml:space="preserve"> functionality</w:t>
      </w:r>
      <w:r w:rsidRPr="00DE0914">
        <w:t>. Unless stated otherwise, the following guide applies to all the versions.</w:t>
      </w:r>
      <w:bookmarkStart w:id="0" w:name="_GoBack"/>
      <w:bookmarkEnd w:id="0"/>
    </w:p>
    <w:p w14:paraId="279CF5B0" w14:textId="77777777" w:rsidR="0093723C" w:rsidRPr="00BD5F2E" w:rsidRDefault="0093723C" w:rsidP="00BD5F2E"/>
    <w:p w14:paraId="56E53785" w14:textId="42828EC8" w:rsidR="0093723C" w:rsidRPr="0093723C" w:rsidRDefault="00C95C2E" w:rsidP="00C95C2E">
      <w:pPr>
        <w:pStyle w:val="Subtitle"/>
        <w:outlineLvl w:val="0"/>
        <w:rPr>
          <w:sz w:val="30"/>
          <w:szCs w:val="30"/>
        </w:rPr>
      </w:pPr>
      <w:r>
        <w:rPr>
          <w:sz w:val="30"/>
          <w:szCs w:val="30"/>
        </w:rPr>
        <w:t>B.</w:t>
      </w:r>
      <w:r w:rsidR="00BD5F2E" w:rsidRPr="0082027B">
        <w:rPr>
          <w:sz w:val="30"/>
          <w:szCs w:val="30"/>
        </w:rPr>
        <w:t xml:space="preserve">1 </w:t>
      </w:r>
      <w:r w:rsidR="0082027B" w:rsidRPr="0082027B">
        <w:rPr>
          <w:sz w:val="30"/>
          <w:szCs w:val="30"/>
        </w:rPr>
        <w:t>Starting Game</w:t>
      </w:r>
      <w:r w:rsidR="008F08A3" w:rsidRPr="0082027B">
        <w:rPr>
          <w:sz w:val="30"/>
          <w:szCs w:val="30"/>
        </w:rPr>
        <w:t xml:space="preserve"> </w:t>
      </w:r>
    </w:p>
    <w:p w14:paraId="4329F594" w14:textId="02FA8008" w:rsidR="005A63B3" w:rsidRDefault="005F69DF" w:rsidP="00BD5F2E">
      <w:r>
        <w:t xml:space="preserve">When the game is first </w:t>
      </w:r>
      <w:r w:rsidR="00E542C7">
        <w:t>run</w:t>
      </w:r>
      <w:r>
        <w:t>,</w:t>
      </w:r>
      <w:r w:rsidR="009F62CB">
        <w:t xml:space="preserve"> the m</w:t>
      </w:r>
      <w:r w:rsidR="00E542C7">
        <w:t xml:space="preserve">ain </w:t>
      </w:r>
      <w:r w:rsidR="009F62CB">
        <w:t>m</w:t>
      </w:r>
      <w:r w:rsidR="00533EF5">
        <w:t xml:space="preserve">enu </w:t>
      </w:r>
      <w:r w:rsidR="009F62CB">
        <w:t>s</w:t>
      </w:r>
      <w:r w:rsidR="00E542C7">
        <w:t xml:space="preserve">creen that contains two buttons, </w:t>
      </w:r>
      <w:r w:rsidR="009F62CB">
        <w:t>“</w:t>
      </w:r>
      <w:r w:rsidR="00E542C7">
        <w:t>New Game</w:t>
      </w:r>
      <w:r w:rsidR="009F62CB">
        <w:t>” and “</w:t>
      </w:r>
      <w:r w:rsidR="00E542C7">
        <w:t xml:space="preserve">Load </w:t>
      </w:r>
      <w:r w:rsidR="009F62CB">
        <w:t>G</w:t>
      </w:r>
      <w:r w:rsidR="00E542C7">
        <w:t xml:space="preserve">ame </w:t>
      </w:r>
      <w:r w:rsidR="009F62CB">
        <w:t xml:space="preserve">“, </w:t>
      </w:r>
      <w:r w:rsidR="00E542C7">
        <w:t>appears</w:t>
      </w:r>
      <w:r w:rsidR="009D1B25">
        <w:t>.</w:t>
      </w:r>
    </w:p>
    <w:p w14:paraId="3DB3FF33" w14:textId="77777777" w:rsidR="009F62CB" w:rsidRDefault="009F62CB" w:rsidP="00BD5F2E"/>
    <w:p w14:paraId="3BBEFC64" w14:textId="77777777" w:rsidR="005A63B3" w:rsidRDefault="005A63B3" w:rsidP="00BD5F2E"/>
    <w:p w14:paraId="28E56910" w14:textId="77777777" w:rsidR="005A63B3" w:rsidRDefault="005A63B3" w:rsidP="005A63B3">
      <w:pPr>
        <w:jc w:val="center"/>
      </w:pPr>
      <w:r>
        <w:rPr>
          <w:noProof/>
        </w:rPr>
        <w:drawing>
          <wp:inline distT="0" distB="0" distL="0" distR="0" wp14:anchorId="42742AF0" wp14:editId="47DE51D1">
            <wp:extent cx="3809095" cy="2875095"/>
            <wp:effectExtent l="76200" t="76200" r="134620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257" cy="2885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C5166" w14:textId="77777777" w:rsidR="005A63B3" w:rsidRDefault="005A63B3" w:rsidP="00C95C2E">
      <w:pPr>
        <w:jc w:val="center"/>
        <w:outlineLvl w:val="0"/>
      </w:pPr>
      <w:r>
        <w:t>Figure 1 – Main Menu Screen</w:t>
      </w:r>
    </w:p>
    <w:p w14:paraId="74379117" w14:textId="0501B641" w:rsidR="005A63B3" w:rsidRDefault="005A63B3" w:rsidP="00BD5F2E"/>
    <w:p w14:paraId="500494A0" w14:textId="77777777" w:rsidR="004116AD" w:rsidRDefault="004116AD" w:rsidP="00BD5F2E"/>
    <w:p w14:paraId="0E62002F" w14:textId="77777777" w:rsidR="004116AD" w:rsidRDefault="004116AD" w:rsidP="00BD5F2E"/>
    <w:p w14:paraId="2E9FA14B" w14:textId="23F9D8BA" w:rsidR="005A63B3" w:rsidRDefault="004116AD" w:rsidP="009F62CB">
      <w:r w:rsidRPr="004116AD">
        <w:t xml:space="preserve">By pressing the </w:t>
      </w:r>
      <w:r w:rsidR="009F62CB">
        <w:t>“</w:t>
      </w:r>
      <w:r w:rsidRPr="004116AD">
        <w:t>Load Game</w:t>
      </w:r>
      <w:r w:rsidR="009F62CB">
        <w:t>”</w:t>
      </w:r>
      <w:r w:rsidRPr="004116AD">
        <w:t xml:space="preserve"> button, the user will be sent to </w:t>
      </w:r>
      <w:r w:rsidR="009F62CB">
        <w:t>a s</w:t>
      </w:r>
      <w:r w:rsidR="00533EF5" w:rsidRPr="00533EF5">
        <w:t>creen</w:t>
      </w:r>
      <w:r w:rsidR="00533EF5" w:rsidRPr="004116AD">
        <w:t xml:space="preserve"> </w:t>
      </w:r>
      <w:r w:rsidR="009F62CB">
        <w:t>that</w:t>
      </w:r>
      <w:r w:rsidRPr="004116AD">
        <w:t xml:space="preserve"> contains a list of previous game runs (saves).  </w:t>
      </w:r>
    </w:p>
    <w:p w14:paraId="3CFB8D1E" w14:textId="77777777" w:rsidR="005A63B3" w:rsidRDefault="005A63B3" w:rsidP="005A63B3">
      <w:pPr>
        <w:jc w:val="center"/>
      </w:pPr>
      <w:r>
        <w:rPr>
          <w:noProof/>
        </w:rPr>
        <w:lastRenderedPageBreak/>
        <w:drawing>
          <wp:inline distT="0" distB="0" distL="0" distR="0" wp14:anchorId="000410DC" wp14:editId="7DB6BCA2">
            <wp:extent cx="3778250" cy="2656114"/>
            <wp:effectExtent l="76200" t="76200" r="127000" b="1257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ad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932" cy="2668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618DB2" w14:textId="77777777" w:rsidR="005A63B3" w:rsidRDefault="005A63B3" w:rsidP="00C95C2E">
      <w:pPr>
        <w:jc w:val="center"/>
        <w:outlineLvl w:val="0"/>
      </w:pPr>
      <w:r>
        <w:t>Figure 2 – Load Game Screen</w:t>
      </w:r>
    </w:p>
    <w:p w14:paraId="4E859851" w14:textId="77777777" w:rsidR="005A63B3" w:rsidRDefault="005A63B3" w:rsidP="00BD5F2E"/>
    <w:p w14:paraId="579ED157" w14:textId="0837CB16" w:rsidR="00573214" w:rsidRDefault="009F62CB" w:rsidP="00BD5F2E">
      <w:r>
        <w:t>S</w:t>
      </w:r>
      <w:r w:rsidR="0093723C">
        <w:t xml:space="preserve">electing one of the </w:t>
      </w:r>
      <w:r w:rsidR="00045FB1">
        <w:t>items</w:t>
      </w:r>
      <w:r w:rsidR="00533EF5" w:rsidRPr="00533EF5">
        <w:t xml:space="preserve"> will start the game where </w:t>
      </w:r>
      <w:r w:rsidR="003D4622">
        <w:t xml:space="preserve">the </w:t>
      </w:r>
      <w:r>
        <w:t>last run/session was stopped</w:t>
      </w:r>
      <w:r w:rsidR="00533EF5" w:rsidRPr="00533EF5">
        <w:t>.</w:t>
      </w:r>
      <w:r w:rsidRPr="009F62CB">
        <w:t xml:space="preserve"> </w:t>
      </w:r>
      <w:r w:rsidR="003D4622">
        <w:t>If no p</w:t>
      </w:r>
      <w:r>
        <w:t>r</w:t>
      </w:r>
      <w:r w:rsidR="003D4622">
        <w:t>e</w:t>
      </w:r>
      <w:r>
        <w:t>vious runs were made, the list will be empty.</w:t>
      </w:r>
      <w:r w:rsidR="00533EF5" w:rsidRPr="00533EF5">
        <w:t xml:space="preserve"> Pressing the </w:t>
      </w:r>
      <w:r>
        <w:t>“</w:t>
      </w:r>
      <w:r w:rsidR="00533EF5" w:rsidRPr="00533EF5">
        <w:t>Back</w:t>
      </w:r>
      <w:r>
        <w:t>”</w:t>
      </w:r>
      <w:r w:rsidR="00533EF5" w:rsidRPr="00533EF5">
        <w:t xml:space="preserve"> button will return the u</w:t>
      </w:r>
      <w:r w:rsidR="00533EF5">
        <w:t xml:space="preserve">ser to the </w:t>
      </w:r>
      <w:r>
        <w:t>m</w:t>
      </w:r>
      <w:r w:rsidR="00533EF5">
        <w:t xml:space="preserve">ain </w:t>
      </w:r>
      <w:r>
        <w:t>m</w:t>
      </w:r>
      <w:r w:rsidR="00533EF5">
        <w:t xml:space="preserve">enu </w:t>
      </w:r>
      <w:r>
        <w:t>s</w:t>
      </w:r>
      <w:r w:rsidR="00533EF5" w:rsidRPr="00533EF5">
        <w:t>creen.</w:t>
      </w:r>
    </w:p>
    <w:p w14:paraId="3786A966" w14:textId="77777777" w:rsidR="00533EF5" w:rsidRDefault="00533EF5" w:rsidP="00BD5F2E"/>
    <w:p w14:paraId="1603F5EF" w14:textId="1DD495BD" w:rsidR="00533EF5" w:rsidRDefault="00533EF5" w:rsidP="00BD5F2E">
      <w:r w:rsidRPr="00533EF5">
        <w:t xml:space="preserve">Clicking the </w:t>
      </w:r>
      <w:r w:rsidR="009D1B25">
        <w:t>“</w:t>
      </w:r>
      <w:r w:rsidRPr="00533EF5">
        <w:t xml:space="preserve">New </w:t>
      </w:r>
      <w:r w:rsidR="009D1B25">
        <w:t xml:space="preserve">Game” </w:t>
      </w:r>
      <w:r w:rsidRPr="00533EF5">
        <w:t xml:space="preserve">button in </w:t>
      </w:r>
      <w:r w:rsidR="009F62CB">
        <w:t>the main menu s</w:t>
      </w:r>
      <w:r w:rsidR="009F62CB" w:rsidRPr="00533EF5">
        <w:t>creen</w:t>
      </w:r>
      <w:r w:rsidR="009F62CB">
        <w:t xml:space="preserve"> </w:t>
      </w:r>
      <w:r w:rsidR="009D1B25">
        <w:t>(</w:t>
      </w:r>
      <w:r w:rsidRPr="00533EF5">
        <w:t>Figure 1</w:t>
      </w:r>
      <w:r w:rsidR="009D1B25">
        <w:t>)</w:t>
      </w:r>
      <w:r w:rsidRPr="00533EF5">
        <w:t xml:space="preserve"> will send the user to </w:t>
      </w:r>
      <w:r w:rsidR="009F62CB">
        <w:t>a screen where he/she can create a new save file.</w:t>
      </w:r>
      <w:r>
        <w:br/>
      </w:r>
    </w:p>
    <w:p w14:paraId="26211F26" w14:textId="1A8B9C5D" w:rsidR="00573214" w:rsidRPr="00460229" w:rsidRDefault="00573214" w:rsidP="00573214">
      <w:pPr>
        <w:jc w:val="center"/>
        <w:rPr>
          <w:vertAlign w:val="subscript"/>
        </w:rPr>
      </w:pPr>
      <w:r>
        <w:rPr>
          <w:noProof/>
        </w:rPr>
        <w:drawing>
          <wp:inline distT="0" distB="0" distL="0" distR="0" wp14:anchorId="331BE07E" wp14:editId="74E3A74E">
            <wp:extent cx="3887213" cy="2884714"/>
            <wp:effectExtent l="76200" t="76200" r="132715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G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487" cy="28908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60229">
        <w:rPr>
          <w:vertAlign w:val="subscript"/>
        </w:rPr>
        <w:softHyphen/>
      </w:r>
    </w:p>
    <w:p w14:paraId="1B0061C8" w14:textId="77777777" w:rsidR="009F62CB" w:rsidRDefault="009F62CB" w:rsidP="00C95C2E">
      <w:pPr>
        <w:outlineLvl w:val="0"/>
      </w:pPr>
    </w:p>
    <w:p w14:paraId="2C0F6096" w14:textId="1B0D1EED" w:rsidR="00BD5F2E" w:rsidRDefault="0082027B" w:rsidP="00C95C2E">
      <w:pPr>
        <w:outlineLvl w:val="0"/>
      </w:pPr>
      <w:r>
        <w:tab/>
      </w:r>
      <w:r>
        <w:tab/>
      </w:r>
      <w:r>
        <w:tab/>
      </w:r>
      <w:r>
        <w:tab/>
      </w:r>
      <w:r>
        <w:tab/>
        <w:t>Figure 3 – New Game Screen</w:t>
      </w:r>
      <w:r w:rsidR="00C95C2E">
        <w:br/>
      </w:r>
      <w:r w:rsidR="00C95C2E">
        <w:br/>
      </w:r>
      <w:r w:rsidR="0093723C">
        <w:lastRenderedPageBreak/>
        <w:t>By clicking</w:t>
      </w:r>
      <w:r w:rsidR="009D1B25">
        <w:t xml:space="preserve"> on</w:t>
      </w:r>
      <w:r w:rsidR="0093723C">
        <w:t xml:space="preserve"> </w:t>
      </w:r>
      <w:r w:rsidR="009D1B25">
        <w:t>the text field</w:t>
      </w:r>
      <w:r w:rsidRPr="0082027B">
        <w:t xml:space="preserve">, the user will be able to type in </w:t>
      </w:r>
      <w:r w:rsidR="009D1B25">
        <w:t>a</w:t>
      </w:r>
      <w:r w:rsidRPr="0082027B">
        <w:t xml:space="preserve"> name </w:t>
      </w:r>
      <w:r w:rsidR="009D1B25">
        <w:t>for his</w:t>
      </w:r>
      <w:r w:rsidR="009F62CB">
        <w:t>/her</w:t>
      </w:r>
      <w:r w:rsidR="009D1B25">
        <w:t xml:space="preserve"> save file</w:t>
      </w:r>
      <w:r w:rsidRPr="0082027B">
        <w:t xml:space="preserve">. </w:t>
      </w:r>
      <w:r>
        <w:t xml:space="preserve">Clicking </w:t>
      </w:r>
      <w:r w:rsidR="009D1B25">
        <w:t>the “</w:t>
      </w:r>
      <w:r>
        <w:t>Back</w:t>
      </w:r>
      <w:r w:rsidR="009D1B25">
        <w:t>”</w:t>
      </w:r>
      <w:r w:rsidR="009F62CB">
        <w:t xml:space="preserve"> button</w:t>
      </w:r>
      <w:r>
        <w:t xml:space="preserve"> </w:t>
      </w:r>
      <w:r w:rsidR="009D1B25">
        <w:t xml:space="preserve">at </w:t>
      </w:r>
      <w:r w:rsidR="009F62CB">
        <w:t>any</w:t>
      </w:r>
      <w:r w:rsidR="009D1B25">
        <w:t xml:space="preserve"> point </w:t>
      </w:r>
      <w:r>
        <w:t xml:space="preserve">will return the user to the Main Menu Screen. </w:t>
      </w:r>
      <w:r w:rsidRPr="0082027B">
        <w:t xml:space="preserve">Clicking the </w:t>
      </w:r>
      <w:r w:rsidR="009D1B25">
        <w:t>“</w:t>
      </w:r>
      <w:r w:rsidRPr="0082027B">
        <w:t>Start</w:t>
      </w:r>
      <w:r w:rsidR="009D1B25">
        <w:t>”</w:t>
      </w:r>
      <w:r w:rsidR="009F62CB">
        <w:t xml:space="preserve"> button</w:t>
      </w:r>
      <w:r w:rsidRPr="0082027B">
        <w:t xml:space="preserve"> after </w:t>
      </w:r>
      <w:r w:rsidR="009F62CB">
        <w:t>entering</w:t>
      </w:r>
      <w:r w:rsidRPr="0082027B">
        <w:t xml:space="preserve"> a name will </w:t>
      </w:r>
      <w:r w:rsidR="009D1B25">
        <w:t xml:space="preserve">start </w:t>
      </w:r>
      <w:r w:rsidR="00631853">
        <w:t xml:space="preserve">a </w:t>
      </w:r>
      <w:r w:rsidR="009F62CB">
        <w:t>session</w:t>
      </w:r>
      <w:r w:rsidR="009D1B25">
        <w:t xml:space="preserve"> (</w:t>
      </w:r>
      <w:r w:rsidR="008F0FD2">
        <w:t>Figure 5</w:t>
      </w:r>
      <w:r w:rsidR="009D1B25">
        <w:t>)</w:t>
      </w:r>
      <w:r w:rsidRPr="0082027B">
        <w:t>.</w:t>
      </w:r>
      <w:r w:rsidR="008F0FD2">
        <w:t xml:space="preserve"> If the typed name </w:t>
      </w:r>
      <w:r w:rsidR="003A1F5C">
        <w:t>is already in use</w:t>
      </w:r>
      <w:r w:rsidR="009D1B25">
        <w:t>, the user</w:t>
      </w:r>
      <w:r w:rsidR="008F0FD2">
        <w:t xml:space="preserve"> will </w:t>
      </w:r>
      <w:r w:rsidR="009D1B25">
        <w:t>be</w:t>
      </w:r>
      <w:r w:rsidR="008F0FD2">
        <w:t xml:space="preserve"> </w:t>
      </w:r>
      <w:r w:rsidR="009D1B25">
        <w:t>prompted</w:t>
      </w:r>
      <w:r w:rsidR="008F0FD2">
        <w:t xml:space="preserve"> to either press </w:t>
      </w:r>
      <w:r w:rsidR="009D1B25">
        <w:t>“</w:t>
      </w:r>
      <w:r w:rsidR="008F0FD2">
        <w:t>Cancel</w:t>
      </w:r>
      <w:r w:rsidR="009D1B25">
        <w:t>”</w:t>
      </w:r>
      <w:r w:rsidR="008F0FD2">
        <w:t xml:space="preserve"> and choose another name or press </w:t>
      </w:r>
      <w:r w:rsidR="003A1F5C">
        <w:t xml:space="preserve">the </w:t>
      </w:r>
      <w:r w:rsidR="009D1B25">
        <w:t>“</w:t>
      </w:r>
      <w:r w:rsidR="008F0FD2">
        <w:t>Overwrite</w:t>
      </w:r>
      <w:r w:rsidR="009D1B25">
        <w:t>”</w:t>
      </w:r>
      <w:r w:rsidR="008F0FD2">
        <w:t xml:space="preserve"> button and overwrite the save file with the same name.</w:t>
      </w:r>
      <w:r w:rsidR="00C95C2E">
        <w:br/>
      </w:r>
    </w:p>
    <w:p w14:paraId="327B196C" w14:textId="6F38AEA2" w:rsidR="008F0FD2" w:rsidRDefault="008F0FD2" w:rsidP="008F0FD2">
      <w:pPr>
        <w:jc w:val="center"/>
      </w:pPr>
      <w:r>
        <w:rPr>
          <w:noProof/>
        </w:rPr>
        <w:drawing>
          <wp:inline distT="0" distB="0" distL="0" distR="0" wp14:anchorId="6C906526" wp14:editId="2C6E32C9">
            <wp:extent cx="4338702" cy="3037114"/>
            <wp:effectExtent l="76200" t="76200" r="138430" b="1257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verwriteDialo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455" cy="30495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01F2E6" w14:textId="2E9F4F99" w:rsidR="0093723C" w:rsidRDefault="008F0FD2" w:rsidP="00C95C2E">
      <w:pPr>
        <w:outlineLvl w:val="0"/>
      </w:pPr>
      <w:r>
        <w:tab/>
      </w:r>
      <w:r>
        <w:tab/>
      </w:r>
      <w:r>
        <w:tab/>
      </w:r>
      <w:r>
        <w:tab/>
        <w:t>Figure 4 – Overwrite Dialog</w:t>
      </w:r>
      <w:r w:rsidR="00A32BD9">
        <w:br/>
      </w:r>
    </w:p>
    <w:p w14:paraId="64F913A9" w14:textId="0F2A65E5" w:rsidR="00573214" w:rsidRDefault="0082027B" w:rsidP="0082027B">
      <w:pPr>
        <w:jc w:val="center"/>
      </w:pPr>
      <w:r>
        <w:rPr>
          <w:noProof/>
        </w:rPr>
        <w:drawing>
          <wp:inline distT="0" distB="0" distL="0" distR="0" wp14:anchorId="6893AD59" wp14:editId="2697BBF9">
            <wp:extent cx="4338955" cy="3026229"/>
            <wp:effectExtent l="76200" t="76200" r="137795" b="136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G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525" cy="30454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61253B" w14:textId="4CCDB9F6" w:rsidR="009D1B25" w:rsidRDefault="008F0FD2" w:rsidP="00C95C2E">
      <w:pPr>
        <w:jc w:val="center"/>
        <w:outlineLvl w:val="0"/>
      </w:pPr>
      <w:r>
        <w:t>Figure 5</w:t>
      </w:r>
      <w:r w:rsidR="0082027B">
        <w:t xml:space="preserve"> – Main Game Screen</w:t>
      </w:r>
    </w:p>
    <w:p w14:paraId="15DB0570" w14:textId="60F57008" w:rsidR="0082027B" w:rsidRDefault="00C95C2E" w:rsidP="00C95C2E">
      <w:pPr>
        <w:pStyle w:val="Subtitle"/>
        <w:outlineLvl w:val="0"/>
      </w:pPr>
      <w:r>
        <w:lastRenderedPageBreak/>
        <w:t>B.</w:t>
      </w:r>
      <w:r w:rsidR="00DB73AB">
        <w:t>2</w:t>
      </w:r>
      <w:r w:rsidR="0082027B" w:rsidRPr="0082027B">
        <w:t xml:space="preserve"> </w:t>
      </w:r>
      <w:r w:rsidR="0082027B">
        <w:t xml:space="preserve">Player Controllers </w:t>
      </w:r>
      <w:r w:rsidR="0082027B" w:rsidRPr="0082027B">
        <w:t xml:space="preserve"> </w:t>
      </w:r>
    </w:p>
    <w:p w14:paraId="525EAEBF" w14:textId="79B82AE7" w:rsidR="0082027B" w:rsidRDefault="001D5F78" w:rsidP="0082027B">
      <w:r>
        <w:t>The button scheme for the desktop version is as follow:</w:t>
      </w:r>
    </w:p>
    <w:p w14:paraId="64AB701B" w14:textId="77777777" w:rsidR="008E03C1" w:rsidRDefault="008E03C1" w:rsidP="0082027B"/>
    <w:p w14:paraId="1FF89C18" w14:textId="7EFB5A06" w:rsidR="008E03C1" w:rsidRDefault="008E03C1" w:rsidP="00C95C2E">
      <w:pPr>
        <w:outlineLvl w:val="0"/>
      </w:pPr>
      <w:r>
        <w:t>Up</w:t>
      </w:r>
      <w:r w:rsidR="008F0FD2">
        <w:t xml:space="preserve"> Arrow</w:t>
      </w:r>
      <w:r>
        <w:t xml:space="preserve"> or W</w:t>
      </w:r>
      <w:r w:rsidR="008F0FD2">
        <w:t xml:space="preserve"> Key</w:t>
      </w:r>
      <w:r>
        <w:t xml:space="preserve"> – Move </w:t>
      </w:r>
      <w:r w:rsidR="008F0FD2">
        <w:t>U</w:t>
      </w:r>
      <w:r>
        <w:t>p</w:t>
      </w:r>
    </w:p>
    <w:p w14:paraId="78D6EBE2" w14:textId="15F2B927" w:rsidR="008F0FD2" w:rsidRDefault="008F0FD2" w:rsidP="008F0FD2">
      <w:r>
        <w:t xml:space="preserve">Left Arrow or </w:t>
      </w:r>
      <w:proofErr w:type="gramStart"/>
      <w:r>
        <w:t>A</w:t>
      </w:r>
      <w:proofErr w:type="gramEnd"/>
      <w:r>
        <w:t xml:space="preserve"> Key – Move Left</w:t>
      </w:r>
    </w:p>
    <w:p w14:paraId="10449EF5" w14:textId="1BB5BF73" w:rsidR="008E03C1" w:rsidRDefault="008F0FD2" w:rsidP="0082027B">
      <w:r>
        <w:t>Right Arrow or W Key – Move Right</w:t>
      </w:r>
    </w:p>
    <w:p w14:paraId="50C0F18C" w14:textId="267E4DAF" w:rsidR="008F0FD2" w:rsidRDefault="008F0FD2" w:rsidP="008F0FD2">
      <w:r>
        <w:t>Down Arrow or W Key – Move Down</w:t>
      </w:r>
    </w:p>
    <w:p w14:paraId="1DD5E400" w14:textId="5FF6CF55" w:rsidR="008F0FD2" w:rsidRDefault="00992505" w:rsidP="008F0FD2">
      <w:r>
        <w:t>“</w:t>
      </w:r>
      <w:r w:rsidR="008F0FD2">
        <w:t>Q</w:t>
      </w:r>
      <w:r>
        <w:t>”</w:t>
      </w:r>
      <w:r w:rsidR="008F0FD2">
        <w:t xml:space="preserve"> Key – Quit</w:t>
      </w:r>
    </w:p>
    <w:p w14:paraId="44F694F5" w14:textId="1F22016B" w:rsidR="008F0FD2" w:rsidRDefault="00992505" w:rsidP="008F0FD2">
      <w:r>
        <w:t>“</w:t>
      </w:r>
      <w:r w:rsidR="008F0FD2">
        <w:t>P</w:t>
      </w:r>
      <w:r>
        <w:t>”</w:t>
      </w:r>
      <w:r w:rsidR="008F0FD2">
        <w:t xml:space="preserve"> Key </w:t>
      </w:r>
      <w:r w:rsidR="00045FB1">
        <w:t>– Pause</w:t>
      </w:r>
      <w:r w:rsidR="008F0FD2">
        <w:t xml:space="preserve"> </w:t>
      </w:r>
    </w:p>
    <w:p w14:paraId="42BD481B" w14:textId="56312306" w:rsidR="008F0FD2" w:rsidRDefault="00992505" w:rsidP="008F0FD2">
      <w:r>
        <w:t>“</w:t>
      </w:r>
      <w:r w:rsidR="008F0FD2">
        <w:t>Y</w:t>
      </w:r>
      <w:r>
        <w:t>”</w:t>
      </w:r>
      <w:r w:rsidR="008F0FD2">
        <w:t xml:space="preserve"> Key – Move Up-Left</w:t>
      </w:r>
    </w:p>
    <w:p w14:paraId="72840A20" w14:textId="61895672" w:rsidR="008F0FD2" w:rsidRDefault="00992505" w:rsidP="008F0FD2">
      <w:r>
        <w:t>“</w:t>
      </w:r>
      <w:r w:rsidR="008F0FD2">
        <w:t>I</w:t>
      </w:r>
      <w:r>
        <w:t>”</w:t>
      </w:r>
      <w:r w:rsidR="008F0FD2">
        <w:t xml:space="preserve"> Key – Move Up-right</w:t>
      </w:r>
    </w:p>
    <w:p w14:paraId="6BE3A381" w14:textId="1D5BD931" w:rsidR="008F0FD2" w:rsidRDefault="00992505" w:rsidP="008F0FD2">
      <w:r>
        <w:t>“</w:t>
      </w:r>
      <w:r w:rsidR="008F0FD2">
        <w:t>N</w:t>
      </w:r>
      <w:r>
        <w:t>”</w:t>
      </w:r>
      <w:r w:rsidR="008F0FD2">
        <w:t xml:space="preserve"> Key – Move Down-Left</w:t>
      </w:r>
    </w:p>
    <w:p w14:paraId="0E201CEC" w14:textId="67705F5D" w:rsidR="008F0FD2" w:rsidRDefault="00992505" w:rsidP="008F0FD2">
      <w:r>
        <w:t>“</w:t>
      </w:r>
      <w:r w:rsidR="008F0FD2">
        <w:t>,</w:t>
      </w:r>
      <w:r>
        <w:t>”</w:t>
      </w:r>
      <w:r w:rsidR="008F0FD2">
        <w:t xml:space="preserve"> Key – Move Down-Right</w:t>
      </w:r>
    </w:p>
    <w:p w14:paraId="7E63478B" w14:textId="77777777" w:rsidR="009C6BD9" w:rsidRDefault="009C6BD9" w:rsidP="0082027B"/>
    <w:p w14:paraId="595DD42F" w14:textId="376982A5" w:rsidR="005C1658" w:rsidRDefault="009C6BD9" w:rsidP="00C95C2E">
      <w:pPr>
        <w:outlineLvl w:val="0"/>
      </w:pPr>
      <w:r>
        <w:t xml:space="preserve">For the Android version, </w:t>
      </w:r>
      <w:r w:rsidR="00992505">
        <w:t>the</w:t>
      </w:r>
      <w:r w:rsidR="00676C73">
        <w:t xml:space="preserve"> character will move based on where the user clicks on the Screen.</w:t>
      </w:r>
    </w:p>
    <w:p w14:paraId="790A4990" w14:textId="77777777" w:rsidR="009C6BD9" w:rsidRDefault="009C6BD9" w:rsidP="0082027B"/>
    <w:p w14:paraId="4626FF4D" w14:textId="77585EE0" w:rsidR="009C6BD9" w:rsidRDefault="009C6BD9" w:rsidP="009C6BD9">
      <w:pPr>
        <w:jc w:val="center"/>
      </w:pPr>
      <w:r>
        <w:rPr>
          <w:noProof/>
        </w:rPr>
        <w:drawing>
          <wp:inline distT="0" distB="0" distL="0" distR="0" wp14:anchorId="143CBA0E" wp14:editId="486B1EC0">
            <wp:extent cx="4389831" cy="3298001"/>
            <wp:effectExtent l="76200" t="76200" r="125095" b="131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droid_Direc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119" cy="3310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30715E" w14:textId="4523DD4D" w:rsidR="00B4106A" w:rsidRPr="0082027B" w:rsidRDefault="00B4106A" w:rsidP="00C95C2E">
      <w:pPr>
        <w:jc w:val="center"/>
        <w:outlineLvl w:val="0"/>
      </w:pPr>
      <w:r>
        <w:t xml:space="preserve">Figure 6 – </w:t>
      </w:r>
      <w:r w:rsidR="005B654E">
        <w:t xml:space="preserve">The </w:t>
      </w:r>
      <w:r w:rsidR="00137073">
        <w:t>nine</w:t>
      </w:r>
      <w:r w:rsidR="005B654E">
        <w:t xml:space="preserve"> directional</w:t>
      </w:r>
      <w:r>
        <w:t xml:space="preserve"> boxes</w:t>
      </w:r>
    </w:p>
    <w:p w14:paraId="1E4F14E6" w14:textId="77777777" w:rsidR="0082027B" w:rsidRDefault="0082027B" w:rsidP="0082027B"/>
    <w:p w14:paraId="1AB505D0" w14:textId="5CFBF3EC" w:rsidR="009C6BD9" w:rsidRDefault="009C6BD9" w:rsidP="0082027B">
      <w:r>
        <w:t xml:space="preserve">Pressing the top-left box will move the character </w:t>
      </w:r>
      <w:r w:rsidR="00B4106A">
        <w:t>diagonally up-left and pressing the bottom-right box will move the character diagonally down-right and so on for all the other boxes.</w:t>
      </w:r>
    </w:p>
    <w:p w14:paraId="63090740" w14:textId="77777777" w:rsidR="00B4106A" w:rsidRDefault="00B4106A" w:rsidP="0082027B"/>
    <w:p w14:paraId="6C681530" w14:textId="75B4E1F0" w:rsidR="00B4106A" w:rsidRDefault="00B4106A" w:rsidP="0082027B">
      <w:r>
        <w:t>The middle box is reserved for selecting things when the player character is facing them such as non-player character (NPC) or</w:t>
      </w:r>
      <w:r w:rsidR="00676C73">
        <w:t xml:space="preserve"> a</w:t>
      </w:r>
      <w:r>
        <w:t xml:space="preserve"> treasure box</w:t>
      </w:r>
      <w:r w:rsidR="003A1F5C">
        <w:t xml:space="preserve"> – not yet implemented</w:t>
      </w:r>
      <w:r>
        <w:t xml:space="preserve">. </w:t>
      </w:r>
    </w:p>
    <w:p w14:paraId="65C5CADB" w14:textId="77777777" w:rsidR="00676C73" w:rsidRDefault="00676C73" w:rsidP="0065246D">
      <w:pPr>
        <w:pStyle w:val="Subtitle"/>
        <w:rPr>
          <w:i w:val="0"/>
          <w:color w:val="auto"/>
          <w:spacing w:val="0"/>
          <w:sz w:val="24"/>
          <w:szCs w:val="24"/>
        </w:rPr>
      </w:pPr>
    </w:p>
    <w:p w14:paraId="7E605EF4" w14:textId="6E1107C6" w:rsidR="0065246D" w:rsidRDefault="00C95C2E" w:rsidP="00C95C2E">
      <w:pPr>
        <w:pStyle w:val="Subtitle"/>
        <w:outlineLvl w:val="0"/>
      </w:pPr>
      <w:r>
        <w:lastRenderedPageBreak/>
        <w:t>B.</w:t>
      </w:r>
      <w:r w:rsidR="00B4106A">
        <w:t>3</w:t>
      </w:r>
      <w:r w:rsidR="00B4106A" w:rsidRPr="0082027B">
        <w:t xml:space="preserve"> </w:t>
      </w:r>
      <w:r w:rsidR="00B4106A">
        <w:t>Menu Buttons</w:t>
      </w:r>
    </w:p>
    <w:p w14:paraId="6DCAC3CD" w14:textId="77E3C1B2" w:rsidR="0065246D" w:rsidRDefault="00676C73" w:rsidP="0065246D">
      <w:r>
        <w:t>P</w:t>
      </w:r>
      <w:r w:rsidR="000B4DF9" w:rsidRPr="000B4DF9">
        <w:t xml:space="preserve">ressing the </w:t>
      </w:r>
      <w:r>
        <w:t>“</w:t>
      </w:r>
      <w:r w:rsidR="000B4DF9" w:rsidRPr="000B4DF9">
        <w:t>Menu</w:t>
      </w:r>
      <w:r>
        <w:t>” b</w:t>
      </w:r>
      <w:r w:rsidR="000B4DF9" w:rsidRPr="000B4DF9">
        <w:t>utton</w:t>
      </w:r>
      <w:r>
        <w:t xml:space="preserve"> at any time</w:t>
      </w:r>
      <w:r w:rsidR="000B4DF9" w:rsidRPr="000B4DF9">
        <w:t xml:space="preserve"> will pop-up a list </w:t>
      </w:r>
      <w:r w:rsidR="00045FB1">
        <w:t xml:space="preserve">that contain buttons for </w:t>
      </w:r>
      <w:r w:rsidR="000B4DF9" w:rsidRPr="000B4DF9">
        <w:t>Progress, Inven</w:t>
      </w:r>
      <w:r>
        <w:t>tory, Hiragana, Katakana, Kanji and</w:t>
      </w:r>
      <w:r w:rsidR="000B4DF9" w:rsidRPr="000B4DF9">
        <w:t xml:space="preserve"> Mnemonics </w:t>
      </w:r>
      <w:r w:rsidR="00045FB1">
        <w:t>windows</w:t>
      </w:r>
      <w:r w:rsidR="000B4DF9" w:rsidRPr="000B4DF9">
        <w:t>.</w:t>
      </w:r>
      <w:r w:rsidR="005B654E">
        <w:br/>
      </w:r>
    </w:p>
    <w:p w14:paraId="0ABB3262" w14:textId="5552A65E" w:rsidR="005B654E" w:rsidRDefault="005B654E" w:rsidP="005B654E">
      <w:pPr>
        <w:jc w:val="center"/>
      </w:pPr>
      <w:r>
        <w:rPr>
          <w:noProof/>
        </w:rPr>
        <w:drawing>
          <wp:inline distT="0" distB="0" distL="0" distR="0" wp14:anchorId="5EC54674" wp14:editId="2916905A">
            <wp:extent cx="4327525" cy="2819400"/>
            <wp:effectExtent l="76200" t="76200" r="130175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uLi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851" cy="28476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EE408A" w14:textId="43E414B6" w:rsidR="00B4106A" w:rsidRDefault="005B654E" w:rsidP="00C95C2E">
      <w:pPr>
        <w:jc w:val="center"/>
        <w:outlineLvl w:val="0"/>
      </w:pPr>
      <w:r>
        <w:t>Figure 7 – Menu Button List</w:t>
      </w:r>
    </w:p>
    <w:p w14:paraId="09D4C414" w14:textId="77777777" w:rsidR="005B654E" w:rsidRDefault="005B654E" w:rsidP="005B654E"/>
    <w:p w14:paraId="4272D8F4" w14:textId="375A6F46" w:rsidR="005B654E" w:rsidRDefault="005B654E" w:rsidP="005B654E">
      <w:r>
        <w:t xml:space="preserve">By pressing the </w:t>
      </w:r>
      <w:r w:rsidR="00DD0A75">
        <w:t>“</w:t>
      </w:r>
      <w:r>
        <w:t>Progress</w:t>
      </w:r>
      <w:r w:rsidR="00DD0A75">
        <w:t>”</w:t>
      </w:r>
      <w:r>
        <w:t xml:space="preserve"> </w:t>
      </w:r>
      <w:r w:rsidR="00DD0A75">
        <w:t>b</w:t>
      </w:r>
      <w:r>
        <w:t>utton, a window will pop up</w:t>
      </w:r>
      <w:r w:rsidR="00E854B1">
        <w:t xml:space="preserve"> displaying </w:t>
      </w:r>
      <w:r w:rsidR="00DD0A75">
        <w:t>the users SRS</w:t>
      </w:r>
      <w:r w:rsidR="00B43F42">
        <w:t xml:space="preserve"> hiragana progress (</w:t>
      </w:r>
      <w:r w:rsidR="00E854B1">
        <w:t>Figure 8</w:t>
      </w:r>
      <w:r w:rsidR="00B43F42">
        <w:t>)</w:t>
      </w:r>
      <w:r w:rsidR="00E854B1">
        <w:t>.</w:t>
      </w:r>
      <w:r w:rsidR="00DD0A75">
        <w:br/>
      </w:r>
    </w:p>
    <w:p w14:paraId="2052725B" w14:textId="707DCF71" w:rsidR="00E854B1" w:rsidRDefault="00E854B1" w:rsidP="00E854B1">
      <w:pPr>
        <w:jc w:val="center"/>
      </w:pPr>
      <w:r>
        <w:rPr>
          <w:noProof/>
        </w:rPr>
        <w:drawing>
          <wp:inline distT="0" distB="0" distL="0" distR="0" wp14:anchorId="258C203B" wp14:editId="5543F5BC">
            <wp:extent cx="4452257" cy="2973705"/>
            <wp:effectExtent l="76200" t="76200" r="139065" b="131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iraganaProgre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134" cy="29823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8C7C6" w14:textId="7FD81045" w:rsidR="00E854B1" w:rsidRDefault="00E854B1" w:rsidP="00C95C2E">
      <w:pPr>
        <w:jc w:val="center"/>
        <w:outlineLvl w:val="0"/>
      </w:pPr>
      <w:r>
        <w:t>Figure 8 – Hiragana Progress</w:t>
      </w:r>
    </w:p>
    <w:p w14:paraId="3F4420FC" w14:textId="77777777" w:rsidR="00E854B1" w:rsidRDefault="00E854B1" w:rsidP="00E854B1"/>
    <w:p w14:paraId="33B22AF4" w14:textId="414EC4D2" w:rsidR="00E854B1" w:rsidRDefault="00B43F42" w:rsidP="00E854B1">
      <w:r>
        <w:t>S</w:t>
      </w:r>
      <w:r w:rsidR="00E854B1">
        <w:t>croll</w:t>
      </w:r>
      <w:r w:rsidR="003A1F5C">
        <w:t>ing</w:t>
      </w:r>
      <w:r w:rsidR="00E854B1">
        <w:t xml:space="preserve"> down</w:t>
      </w:r>
      <w:r w:rsidR="00631853">
        <w:t xml:space="preserve"> while the progress window i</w:t>
      </w:r>
      <w:r>
        <w:t>s open</w:t>
      </w:r>
      <w:r w:rsidR="00E854B1">
        <w:t xml:space="preserve"> will </w:t>
      </w:r>
      <w:r>
        <w:t>reveal the users</w:t>
      </w:r>
      <w:r w:rsidR="00E854B1">
        <w:t xml:space="preserve"> Katakana and Kanji </w:t>
      </w:r>
      <w:r w:rsidR="00045FB1">
        <w:t>progress</w:t>
      </w:r>
      <w:r w:rsidR="00E854B1">
        <w:t xml:space="preserve">. </w:t>
      </w:r>
      <w:r w:rsidR="00E854B1">
        <w:br/>
      </w:r>
    </w:p>
    <w:p w14:paraId="0C209404" w14:textId="764C3E84" w:rsidR="004F1EF3" w:rsidRDefault="00E854B1" w:rsidP="00A32BD9">
      <w:pPr>
        <w:jc w:val="center"/>
      </w:pPr>
      <w:r>
        <w:rPr>
          <w:noProof/>
        </w:rPr>
        <w:drawing>
          <wp:inline distT="0" distB="0" distL="0" distR="0" wp14:anchorId="5C75724F" wp14:editId="659192E0">
            <wp:extent cx="4512771" cy="3156857"/>
            <wp:effectExtent l="76200" t="76200" r="135890" b="139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takanaProgre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911" cy="3180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2BD9">
        <w:br/>
      </w:r>
      <w:r>
        <w:t>Figure 9 – Katakana Progress</w:t>
      </w:r>
      <w:r w:rsidR="004F1EF3">
        <w:br/>
      </w:r>
      <w:r w:rsidR="004F1EF3">
        <w:br/>
      </w:r>
      <w:r w:rsidR="004F1EF3">
        <w:rPr>
          <w:noProof/>
        </w:rPr>
        <w:drawing>
          <wp:inline distT="0" distB="0" distL="0" distR="0" wp14:anchorId="2D8288BF" wp14:editId="3AD8786E">
            <wp:extent cx="4618990" cy="3026229"/>
            <wp:effectExtent l="76200" t="76200" r="124460" b="136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njiProgre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88" cy="3044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E5920" w14:textId="082F1FE2" w:rsidR="004F1EF3" w:rsidRDefault="004F1EF3" w:rsidP="00C95C2E">
      <w:pPr>
        <w:jc w:val="center"/>
      </w:pPr>
      <w:r>
        <w:t>Figure 10 – Kanji Progress</w:t>
      </w:r>
      <w:r w:rsidR="00A32BD9">
        <w:br/>
      </w:r>
    </w:p>
    <w:p w14:paraId="1B3D12EE" w14:textId="2DA66C02" w:rsidR="004F1EF3" w:rsidRDefault="004F1EF3" w:rsidP="004F1EF3">
      <w:r>
        <w:lastRenderedPageBreak/>
        <w:t xml:space="preserve">By pressing the </w:t>
      </w:r>
      <w:r w:rsidR="00B43F42">
        <w:t>“</w:t>
      </w:r>
      <w:r>
        <w:t>Inventory</w:t>
      </w:r>
      <w:r w:rsidR="00B43F42">
        <w:t>”</w:t>
      </w:r>
      <w:r>
        <w:t xml:space="preserve"> </w:t>
      </w:r>
      <w:r w:rsidR="00B43F42">
        <w:t>button</w:t>
      </w:r>
      <w:r>
        <w:t xml:space="preserve">, a window will pop up displaying the </w:t>
      </w:r>
      <w:r w:rsidR="00B43F42">
        <w:t>user</w:t>
      </w:r>
      <w:r w:rsidR="00631853">
        <w:t xml:space="preserve">’s inventory </w:t>
      </w:r>
      <w:r w:rsidR="00B43F42">
        <w:t>(</w:t>
      </w:r>
      <w:r>
        <w:t>Figure 11</w:t>
      </w:r>
      <w:r w:rsidR="00B43F42">
        <w:t>)</w:t>
      </w:r>
      <w:r>
        <w:t>.</w:t>
      </w:r>
      <w:r w:rsidR="009231D0">
        <w:br/>
      </w:r>
    </w:p>
    <w:p w14:paraId="52D39D0E" w14:textId="11C403F7" w:rsidR="004F1EF3" w:rsidRDefault="004F1EF3" w:rsidP="004F1EF3">
      <w:pPr>
        <w:jc w:val="center"/>
      </w:pPr>
      <w:r>
        <w:rPr>
          <w:noProof/>
        </w:rPr>
        <w:drawing>
          <wp:inline distT="0" distB="0" distL="0" distR="0" wp14:anchorId="27D8DBC5" wp14:editId="2B91D357">
            <wp:extent cx="4711296" cy="2928258"/>
            <wp:effectExtent l="76200" t="76200" r="127635" b="139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ventoryWindo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551" cy="2953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BF5426" w14:textId="49A65E7C" w:rsidR="004F1EF3" w:rsidRDefault="009231D0" w:rsidP="000B4DF9">
      <w:pPr>
        <w:jc w:val="center"/>
      </w:pPr>
      <w:r>
        <w:t>Figure 11 – Inventory window</w:t>
      </w:r>
      <w:r w:rsidR="00B43F42">
        <w:br/>
      </w:r>
    </w:p>
    <w:p w14:paraId="150BF0C7" w14:textId="262EA0AB" w:rsidR="004F1EF3" w:rsidRDefault="004F1EF3" w:rsidP="004F1EF3">
      <w:r>
        <w:t xml:space="preserve">By pressing any of the items slots, the </w:t>
      </w:r>
      <w:r w:rsidR="00B43F42">
        <w:t>selected</w:t>
      </w:r>
      <w:r>
        <w:t xml:space="preserve"> item will appear in the top slot with its description </w:t>
      </w:r>
      <w:r w:rsidR="003A1F5C">
        <w:t>alongside</w:t>
      </w:r>
      <w:r w:rsidR="000B4DF9">
        <w:t xml:space="preserve"> </w:t>
      </w:r>
      <w:r w:rsidR="00B43F42">
        <w:t>it (</w:t>
      </w:r>
      <w:r>
        <w:t xml:space="preserve">figure </w:t>
      </w:r>
      <w:r w:rsidR="000B4DF9">
        <w:t>12</w:t>
      </w:r>
      <w:r w:rsidR="00B43F42">
        <w:t>)</w:t>
      </w:r>
      <w:r w:rsidR="00C95C2E">
        <w:t>.</w:t>
      </w:r>
      <w:r w:rsidR="00C95C2E">
        <w:br/>
      </w:r>
    </w:p>
    <w:p w14:paraId="23E9B6B7" w14:textId="77777777" w:rsidR="00A32BD9" w:rsidRDefault="000B4DF9" w:rsidP="00A32BD9">
      <w:pPr>
        <w:jc w:val="center"/>
      </w:pPr>
      <w:r>
        <w:rPr>
          <w:noProof/>
        </w:rPr>
        <w:drawing>
          <wp:inline distT="0" distB="0" distL="0" distR="0" wp14:anchorId="22CF0CA8" wp14:editId="642BE52B">
            <wp:extent cx="4747895" cy="2961640"/>
            <wp:effectExtent l="76200" t="76200" r="128905" b="1244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p_Slot_Po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985" cy="2984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Figure 12 – Potion Top</w:t>
      </w:r>
      <w:r w:rsidR="00A32BD9">
        <w:br/>
      </w:r>
    </w:p>
    <w:p w14:paraId="5D31FD07" w14:textId="0721AE69" w:rsidR="000B4DF9" w:rsidRDefault="00A32BD9" w:rsidP="00A32BD9">
      <w:r w:rsidRPr="00A32BD9">
        <w:lastRenderedPageBreak/>
        <w:t xml:space="preserve">Clicking </w:t>
      </w:r>
      <w:r w:rsidR="00E71A58">
        <w:t>a filled</w:t>
      </w:r>
      <w:r w:rsidRPr="00A32BD9">
        <w:t xml:space="preserve"> top slot will allow the </w:t>
      </w:r>
      <w:r w:rsidR="00E71A58">
        <w:t xml:space="preserve">player </w:t>
      </w:r>
      <w:r w:rsidRPr="00A32BD9">
        <w:t>character to consume the</w:t>
      </w:r>
      <w:r w:rsidR="003A1F5C">
        <w:t xml:space="preserve"> selected</w:t>
      </w:r>
      <w:r w:rsidRPr="00A32BD9">
        <w:t xml:space="preserve"> item. In </w:t>
      </w:r>
      <w:r w:rsidR="003A1F5C">
        <w:t>figure 12’s instance,</w:t>
      </w:r>
      <w:r w:rsidRPr="00A32BD9">
        <w:t xml:space="preserve"> drinking the </w:t>
      </w:r>
      <w:r w:rsidR="003A1F5C">
        <w:t>health potion</w:t>
      </w:r>
      <w:r w:rsidRPr="00A32BD9">
        <w:t xml:space="preserve"> will increase the number of hearts currently available </w:t>
      </w:r>
      <w:r w:rsidR="003A1F5C">
        <w:t xml:space="preserve">for the user </w:t>
      </w:r>
      <w:r w:rsidRPr="00A32BD9">
        <w:t xml:space="preserve">from 3 </w:t>
      </w:r>
      <w:r w:rsidR="003A1F5C">
        <w:t>to 4.</w:t>
      </w:r>
    </w:p>
    <w:p w14:paraId="47A4214A" w14:textId="77777777" w:rsidR="003A1F5C" w:rsidRDefault="003A1F5C" w:rsidP="00A32BD9"/>
    <w:p w14:paraId="20AF7294" w14:textId="099FB018" w:rsidR="000B4DF9" w:rsidRDefault="000B4DF9" w:rsidP="000B4DF9">
      <w:pPr>
        <w:jc w:val="center"/>
      </w:pPr>
      <w:r>
        <w:rPr>
          <w:noProof/>
        </w:rPr>
        <w:drawing>
          <wp:inline distT="0" distB="0" distL="0" distR="0" wp14:anchorId="1FC6B1A9" wp14:editId="050037A6">
            <wp:extent cx="4829175" cy="3063240"/>
            <wp:effectExtent l="76200" t="76200" r="142875" b="137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tion_Consum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727" cy="30673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33C58" w14:textId="03299B78" w:rsidR="000B4DF9" w:rsidRDefault="000B4DF9" w:rsidP="00C95C2E">
      <w:pPr>
        <w:jc w:val="center"/>
        <w:outlineLvl w:val="0"/>
      </w:pPr>
      <w:r>
        <w:t xml:space="preserve">Figure 13 – Potion Consumed </w:t>
      </w:r>
    </w:p>
    <w:p w14:paraId="3458568D" w14:textId="77777777" w:rsidR="000B4DF9" w:rsidRDefault="000B4DF9" w:rsidP="000B4DF9"/>
    <w:p w14:paraId="0035D993" w14:textId="2869A211" w:rsidR="000B4DF9" w:rsidRDefault="000B4DF9" w:rsidP="000B4DF9">
      <w:r>
        <w:t xml:space="preserve">The remaining item effects are as </w:t>
      </w:r>
      <w:r w:rsidR="0044516C">
        <w:t>follows: -</w:t>
      </w:r>
    </w:p>
    <w:p w14:paraId="3170E4F1" w14:textId="77777777" w:rsidR="000B4DF9" w:rsidRDefault="000B4DF9" w:rsidP="000B4DF9"/>
    <w:p w14:paraId="530BB403" w14:textId="501278ED" w:rsidR="000B4DF9" w:rsidRDefault="0044516C" w:rsidP="00C95C2E">
      <w:pPr>
        <w:outlineLvl w:val="0"/>
      </w:pPr>
      <w:r>
        <w:t>Medium</w:t>
      </w:r>
      <w:r w:rsidR="000B4DF9">
        <w:t xml:space="preserve"> potion </w:t>
      </w:r>
      <w:r>
        <w:t>–</w:t>
      </w:r>
      <w:r w:rsidR="000B4DF9">
        <w:t xml:space="preserve"> rec</w:t>
      </w:r>
      <w:r>
        <w:t>overs 3 hearts</w:t>
      </w:r>
    </w:p>
    <w:p w14:paraId="7A6D5994" w14:textId="34572681" w:rsidR="0044516C" w:rsidRDefault="0044516C" w:rsidP="000B4DF9">
      <w:r>
        <w:t>Large potion – recover 5 hearts</w:t>
      </w:r>
    </w:p>
    <w:p w14:paraId="183E97ED" w14:textId="4C18D473" w:rsidR="0044516C" w:rsidRDefault="0044516C" w:rsidP="000B4DF9">
      <w:r>
        <w:t>Heart – increase the max number of available hearts a person can have by one.</w:t>
      </w:r>
    </w:p>
    <w:p w14:paraId="2DE7806A" w14:textId="3FCC3ADC" w:rsidR="0044516C" w:rsidRDefault="00A32BD9" w:rsidP="000B4DF9">
      <w:r>
        <w:t xml:space="preserve">Positive Hiragana </w:t>
      </w:r>
      <w:r w:rsidR="0044516C">
        <w:t xml:space="preserve">Mysterious stone – Stops encounters with hiragana characters </w:t>
      </w:r>
    </w:p>
    <w:p w14:paraId="0F2530CD" w14:textId="60383504" w:rsidR="0044516C" w:rsidRDefault="00A32BD9" w:rsidP="0044516C">
      <w:r>
        <w:t xml:space="preserve">Negative Hiragana </w:t>
      </w:r>
      <w:r w:rsidR="0044516C">
        <w:t xml:space="preserve">Mysterious Stone – Resets encounters with hiragana characters </w:t>
      </w:r>
    </w:p>
    <w:p w14:paraId="1B0C1190" w14:textId="0AC36D0D" w:rsidR="0044516C" w:rsidRDefault="00A32BD9" w:rsidP="0044516C">
      <w:r>
        <w:t xml:space="preserve">Positive Katakana </w:t>
      </w:r>
      <w:r w:rsidR="0044516C">
        <w:t xml:space="preserve">Mysterious stone – Stops encounters with katakana characters </w:t>
      </w:r>
    </w:p>
    <w:p w14:paraId="20E64EFF" w14:textId="55B37F07" w:rsidR="00AF4A37" w:rsidRDefault="00A32BD9" w:rsidP="000B4DF9">
      <w:r>
        <w:t xml:space="preserve">Negative Katakana </w:t>
      </w:r>
      <w:r w:rsidR="0044516C">
        <w:t xml:space="preserve">Mysterious Stone – Resets encounters with katakana characters </w:t>
      </w:r>
    </w:p>
    <w:p w14:paraId="292752C4" w14:textId="4C8B85A6" w:rsidR="00A32BD9" w:rsidRDefault="00A32BD9" w:rsidP="000B4DF9"/>
    <w:p w14:paraId="1F931350" w14:textId="6858AE04" w:rsidR="003A1F5C" w:rsidRDefault="003A1F5C" w:rsidP="000B4DF9"/>
    <w:p w14:paraId="2D18B402" w14:textId="27BE816D" w:rsidR="003A1F5C" w:rsidRDefault="003A1F5C" w:rsidP="000B4DF9"/>
    <w:p w14:paraId="5277FE20" w14:textId="605CEF0F" w:rsidR="003A1F5C" w:rsidRDefault="003A1F5C" w:rsidP="000B4DF9"/>
    <w:p w14:paraId="684BFFB1" w14:textId="469D230F" w:rsidR="003A1F5C" w:rsidRDefault="003A1F5C" w:rsidP="000B4DF9"/>
    <w:p w14:paraId="1556D6A9" w14:textId="3F75CD90" w:rsidR="003A1F5C" w:rsidRDefault="003A1F5C" w:rsidP="000B4DF9"/>
    <w:p w14:paraId="255BE1AF" w14:textId="50EDBE48" w:rsidR="003A1F5C" w:rsidRDefault="003A1F5C" w:rsidP="000B4DF9"/>
    <w:p w14:paraId="4BA9A37A" w14:textId="45F1588F" w:rsidR="003A1F5C" w:rsidRDefault="003A1F5C" w:rsidP="000B4DF9"/>
    <w:p w14:paraId="56DF4C9A" w14:textId="77777777" w:rsidR="003A1F5C" w:rsidRDefault="003A1F5C" w:rsidP="000B4DF9"/>
    <w:p w14:paraId="3E714B34" w14:textId="77777777" w:rsidR="00AF4A37" w:rsidRDefault="00AF4A37" w:rsidP="000B4DF9"/>
    <w:p w14:paraId="4B1296C6" w14:textId="3DA222A7" w:rsidR="0044516C" w:rsidRDefault="0044516C" w:rsidP="000B4DF9">
      <w:r>
        <w:lastRenderedPageBreak/>
        <w:t xml:space="preserve">Clicking either the </w:t>
      </w:r>
      <w:r w:rsidR="003A1F5C">
        <w:t>“HIRAGANA”</w:t>
      </w:r>
      <w:r>
        <w:t xml:space="preserve"> or </w:t>
      </w:r>
      <w:r w:rsidR="003A1F5C">
        <w:t>“KATAKANA”</w:t>
      </w:r>
      <w:r>
        <w:t xml:space="preserve"> buttons from the </w:t>
      </w:r>
      <w:r w:rsidR="00AF4A37">
        <w:t>m</w:t>
      </w:r>
      <w:r>
        <w:t xml:space="preserve">enu button list will pop up a window showing </w:t>
      </w:r>
      <w:r w:rsidR="003A1F5C">
        <w:t>kana character with their romaji</w:t>
      </w:r>
      <w:r>
        <w:t xml:space="preserve"> equivalents</w:t>
      </w:r>
      <w:r w:rsidR="00AF4A37">
        <w:t>, see Figure 14 and 15.</w:t>
      </w:r>
      <w:r w:rsidR="00AF4A37">
        <w:br/>
      </w:r>
    </w:p>
    <w:p w14:paraId="2EAF3D48" w14:textId="23842BB2" w:rsidR="00AF4A37" w:rsidRDefault="00AF4A37" w:rsidP="00AF4A37">
      <w:pPr>
        <w:jc w:val="center"/>
      </w:pPr>
      <w:r>
        <w:rPr>
          <w:noProof/>
        </w:rPr>
        <w:drawing>
          <wp:inline distT="0" distB="0" distL="0" distR="0" wp14:anchorId="208D03F0" wp14:editId="01DA7BBA">
            <wp:extent cx="4499610" cy="3422780"/>
            <wp:effectExtent l="76200" t="76200" r="129540" b="139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iragana_Li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18" cy="34251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0B2A5" w14:textId="6A44BBBB" w:rsidR="00AF4A37" w:rsidRDefault="00AF4A37" w:rsidP="00C95C2E">
      <w:pPr>
        <w:jc w:val="center"/>
        <w:outlineLvl w:val="0"/>
      </w:pPr>
      <w:r>
        <w:t>Figure 14 – Hiragana List</w:t>
      </w:r>
    </w:p>
    <w:p w14:paraId="418A20E8" w14:textId="31D14CF7" w:rsidR="00AF4A37" w:rsidRDefault="00AF4A37" w:rsidP="00AF4A37">
      <w:pPr>
        <w:jc w:val="center"/>
      </w:pPr>
      <w:r>
        <w:br/>
      </w:r>
      <w:r>
        <w:rPr>
          <w:noProof/>
        </w:rPr>
        <w:drawing>
          <wp:inline distT="0" distB="0" distL="0" distR="0" wp14:anchorId="21593DA3" wp14:editId="6DE57FBA">
            <wp:extent cx="4537075" cy="3200400"/>
            <wp:effectExtent l="76200" t="76200" r="130175" b="133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takana_Li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889" cy="32094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Figure 15 – Katakana List</w:t>
      </w:r>
    </w:p>
    <w:p w14:paraId="69E2EC24" w14:textId="77777777" w:rsidR="00AF4A37" w:rsidRDefault="00AF4A37" w:rsidP="00AF4A37">
      <w:pPr>
        <w:jc w:val="center"/>
      </w:pPr>
    </w:p>
    <w:p w14:paraId="44CB35D6" w14:textId="77777777" w:rsidR="00AF4A37" w:rsidRDefault="00AF4A37" w:rsidP="000B4DF9"/>
    <w:p w14:paraId="127B8B92" w14:textId="25374907" w:rsidR="000B4DF9" w:rsidRDefault="00AF4A37" w:rsidP="000B4DF9">
      <w:r>
        <w:t xml:space="preserve">Clicking the </w:t>
      </w:r>
      <w:r w:rsidR="003A1F5C">
        <w:t>“KANJI”</w:t>
      </w:r>
      <w:r>
        <w:t xml:space="preserve"> button in the menu button list will pop up a window showing all the Kanji available in FKQ with their meaning and hiragana equivalent, see Figure 15.</w:t>
      </w:r>
      <w:r w:rsidR="007E3A69">
        <w:br/>
      </w:r>
    </w:p>
    <w:p w14:paraId="48A312FA" w14:textId="4D0269B0" w:rsidR="00AF4A37" w:rsidRDefault="00AF4A37" w:rsidP="00AF4A37">
      <w:pPr>
        <w:jc w:val="center"/>
      </w:pPr>
      <w:r>
        <w:rPr>
          <w:noProof/>
        </w:rPr>
        <w:drawing>
          <wp:inline distT="0" distB="0" distL="0" distR="0" wp14:anchorId="709D704F" wp14:editId="57970F9C">
            <wp:extent cx="4527550" cy="2786743"/>
            <wp:effectExtent l="76200" t="76200" r="139700" b="128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anji_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466" cy="28076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68267" w14:textId="00CC17DE" w:rsidR="00AF4A37" w:rsidRDefault="00AF4A37" w:rsidP="00C95C2E">
      <w:pPr>
        <w:jc w:val="center"/>
        <w:outlineLvl w:val="0"/>
      </w:pPr>
      <w:r>
        <w:t>Figure 16 – Kanji List</w:t>
      </w:r>
    </w:p>
    <w:p w14:paraId="2E4C8502" w14:textId="0B7D3B72" w:rsidR="003A1F5C" w:rsidRDefault="003A1F5C" w:rsidP="00AF4A37"/>
    <w:p w14:paraId="5B2DAB73" w14:textId="6C0412FB" w:rsidR="003A1F5C" w:rsidRDefault="00AF4A37" w:rsidP="003A1F5C">
      <w:r>
        <w:t xml:space="preserve">Clicking the </w:t>
      </w:r>
      <w:r w:rsidR="003A1F5C">
        <w:t>“MNEMONICS”</w:t>
      </w:r>
      <w:r>
        <w:t xml:space="preserve"> button in the menu button list will pop up a window showing the same </w:t>
      </w:r>
      <w:r w:rsidR="003A1F5C">
        <w:t xml:space="preserve">kanji </w:t>
      </w:r>
      <w:r w:rsidR="00137073">
        <w:t>letters with</w:t>
      </w:r>
      <w:r w:rsidR="007E3A69" w:rsidRPr="007E3A69">
        <w:t xml:space="preserve"> mnemonic </w:t>
      </w:r>
      <w:r w:rsidR="003A1F5C">
        <w:t>stories that connect each kanji’s</w:t>
      </w:r>
      <w:r>
        <w:t xml:space="preserve"> meaning with its reading, see Figure 17.</w:t>
      </w:r>
    </w:p>
    <w:p w14:paraId="30BC61A9" w14:textId="539A3169" w:rsidR="00AF4A37" w:rsidRDefault="00AF4A37" w:rsidP="003A1F5C">
      <w:pPr>
        <w:jc w:val="center"/>
      </w:pPr>
      <w:r>
        <w:br/>
      </w:r>
      <w:r>
        <w:rPr>
          <w:noProof/>
        </w:rPr>
        <w:drawing>
          <wp:inline distT="0" distB="0" distL="0" distR="0" wp14:anchorId="2234EF73" wp14:editId="578F2B8B">
            <wp:extent cx="4669972" cy="2731606"/>
            <wp:effectExtent l="76200" t="76200" r="130810" b="1263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nemonics_li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74" cy="2763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22BD08" w14:textId="1AF4D797" w:rsidR="00137073" w:rsidRPr="00137073" w:rsidRDefault="00AF4A37" w:rsidP="00137073">
      <w:pPr>
        <w:jc w:val="center"/>
      </w:pPr>
      <w:r>
        <w:t>Figure 17 – Mnemonics List</w:t>
      </w:r>
    </w:p>
    <w:p w14:paraId="792631FB" w14:textId="388CD164" w:rsidR="00AF4A37" w:rsidRPr="004234AA" w:rsidRDefault="007E3A69" w:rsidP="004234AA">
      <w:pPr>
        <w:rPr>
          <w:i/>
          <w:iCs/>
        </w:rPr>
      </w:pPr>
      <w:r w:rsidRPr="004234AA">
        <w:rPr>
          <w:i/>
          <w:iCs/>
        </w:rPr>
        <w:lastRenderedPageBreak/>
        <w:t>Pressing any menu item twice will close its window</w:t>
      </w:r>
      <w:r w:rsidR="00631853">
        <w:rPr>
          <w:i/>
          <w:iCs/>
        </w:rPr>
        <w:t>. Pressing any of the</w:t>
      </w:r>
      <w:r w:rsidR="006A00FD">
        <w:rPr>
          <w:i/>
          <w:iCs/>
        </w:rPr>
        <w:t xml:space="preserve"> item</w:t>
      </w:r>
      <w:r w:rsidR="00631853">
        <w:rPr>
          <w:i/>
          <w:iCs/>
        </w:rPr>
        <w:t xml:space="preserve"> windows (Hiragana, Katakana, Kanji </w:t>
      </w:r>
      <w:r w:rsidR="006A00FD">
        <w:rPr>
          <w:i/>
          <w:iCs/>
        </w:rPr>
        <w:t>or</w:t>
      </w:r>
      <w:r w:rsidRPr="004234AA">
        <w:rPr>
          <w:i/>
          <w:iCs/>
        </w:rPr>
        <w:t xml:space="preserve"> Mnemonics</w:t>
      </w:r>
      <w:r w:rsidR="00631853">
        <w:rPr>
          <w:i/>
          <w:iCs/>
        </w:rPr>
        <w:t>)</w:t>
      </w:r>
      <w:r w:rsidRPr="004234AA">
        <w:rPr>
          <w:i/>
          <w:iCs/>
        </w:rPr>
        <w:t xml:space="preserve"> </w:t>
      </w:r>
      <w:r w:rsidR="00631853">
        <w:rPr>
          <w:i/>
          <w:iCs/>
        </w:rPr>
        <w:t>will allow the user to scroll down. P</w:t>
      </w:r>
      <w:r w:rsidRPr="004234AA">
        <w:rPr>
          <w:i/>
          <w:iCs/>
        </w:rPr>
        <w:t xml:space="preserve">ressing the </w:t>
      </w:r>
      <w:r w:rsidR="004234AA" w:rsidRPr="004234AA">
        <w:rPr>
          <w:i/>
          <w:iCs/>
        </w:rPr>
        <w:t>“MENU”</w:t>
      </w:r>
      <w:r w:rsidRPr="004234AA">
        <w:rPr>
          <w:i/>
          <w:iCs/>
        </w:rPr>
        <w:t xml:space="preserve"> button at any time will close the menu button list alongside any opened window. </w:t>
      </w:r>
    </w:p>
    <w:p w14:paraId="499B1937" w14:textId="77777777" w:rsidR="007E3A69" w:rsidRDefault="007E3A69" w:rsidP="007E3A69"/>
    <w:p w14:paraId="0525355B" w14:textId="7DAADA33" w:rsidR="007E3A69" w:rsidRDefault="007E3A69" w:rsidP="007E3A69">
      <w:r>
        <w:t xml:space="preserve">While traversing the world of FKQ, the player character will encounter enemies </w:t>
      </w:r>
      <w:r w:rsidR="00045FB1">
        <w:t>that have to be defeated (a</w:t>
      </w:r>
      <w:r>
        <w:t>nswered</w:t>
      </w:r>
      <w:r w:rsidR="00045FB1">
        <w:t>) in order to progress.</w:t>
      </w:r>
      <w:r>
        <w:t xml:space="preserve"> Figure</w:t>
      </w:r>
      <w:r w:rsidR="00045FB1">
        <w:t xml:space="preserve"> 18</w:t>
      </w:r>
      <w:r>
        <w:t xml:space="preserve"> </w:t>
      </w:r>
      <w:r w:rsidR="00045FB1">
        <w:t xml:space="preserve">is an </w:t>
      </w:r>
      <w:r>
        <w:t xml:space="preserve">example. </w:t>
      </w:r>
      <w:r w:rsidR="00C95C2E">
        <w:br/>
      </w:r>
    </w:p>
    <w:p w14:paraId="60D65F9F" w14:textId="139564C5" w:rsidR="00AF4A37" w:rsidRDefault="007E3A69" w:rsidP="00AF4A37">
      <w:pPr>
        <w:jc w:val="center"/>
      </w:pPr>
      <w:r>
        <w:rPr>
          <w:noProof/>
        </w:rPr>
        <w:drawing>
          <wp:inline distT="0" distB="0" distL="0" distR="0" wp14:anchorId="65478B18" wp14:editId="79F55E1A">
            <wp:extent cx="4419826" cy="3316286"/>
            <wp:effectExtent l="76200" t="76200" r="133350" b="132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iragana_batt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874" cy="33290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F24774" w14:textId="0D9647B0" w:rsidR="007E3A69" w:rsidRDefault="007E3A69" w:rsidP="00C95C2E">
      <w:pPr>
        <w:jc w:val="center"/>
        <w:outlineLvl w:val="0"/>
      </w:pPr>
      <w:r>
        <w:t xml:space="preserve">Figure 18 – Hiragana Battle </w:t>
      </w:r>
    </w:p>
    <w:p w14:paraId="434A1F0E" w14:textId="77777777" w:rsidR="007E3A69" w:rsidRDefault="007E3A69" w:rsidP="007E3A69"/>
    <w:p w14:paraId="6993FB94" w14:textId="77777777" w:rsidR="00045FB1" w:rsidRDefault="007E3A69" w:rsidP="004234AA">
      <w:r>
        <w:t xml:space="preserve">In order to defeat the enemy </w:t>
      </w:r>
      <w:r w:rsidR="004234AA">
        <w:t>character</w:t>
      </w:r>
      <w:r>
        <w:t xml:space="preserve">, the user has to choose the correct equivalent for the </w:t>
      </w:r>
      <w:r w:rsidR="004234AA">
        <w:t>character</w:t>
      </w:r>
      <w:r w:rsidR="00673AE6">
        <w:t>,</w:t>
      </w:r>
      <w:r w:rsidR="00045FB1">
        <w:t xml:space="preserve"> e.g.</w:t>
      </w:r>
      <w:r w:rsidR="00673AE6">
        <w:t xml:space="preserve"> </w:t>
      </w:r>
      <w:r w:rsidR="004234AA">
        <w:t>i</w:t>
      </w:r>
      <w:r w:rsidR="00673AE6">
        <w:t xml:space="preserve">n </w:t>
      </w:r>
      <w:r w:rsidR="00045FB1">
        <w:t>the above</w:t>
      </w:r>
      <w:r w:rsidR="004234AA">
        <w:t xml:space="preserve"> </w:t>
      </w:r>
      <w:r w:rsidR="00045FB1">
        <w:t>case</w:t>
      </w:r>
      <w:r w:rsidR="00673AE6">
        <w:t xml:space="preserve"> the correct</w:t>
      </w:r>
      <w:r w:rsidR="006A00FD">
        <w:t xml:space="preserve"> </w:t>
      </w:r>
      <w:r w:rsidR="00673AE6">
        <w:t xml:space="preserve">equivalent </w:t>
      </w:r>
      <w:r w:rsidR="006A00FD">
        <w:t xml:space="preserve">character is the romaji </w:t>
      </w:r>
      <w:r w:rsidR="00673AE6">
        <w:t>character</w:t>
      </w:r>
      <w:r w:rsidR="006A00FD">
        <w:t xml:space="preserve"> “</w:t>
      </w:r>
      <w:proofErr w:type="spellStart"/>
      <w:r w:rsidR="006A00FD">
        <w:t>Sho</w:t>
      </w:r>
      <w:proofErr w:type="spellEnd"/>
      <w:r w:rsidR="006A00FD">
        <w:t>”</w:t>
      </w:r>
      <w:r w:rsidR="00673AE6">
        <w:t>. Answering the letter correctly will incr</w:t>
      </w:r>
      <w:r w:rsidR="004234AA">
        <w:t>ease the user level for that</w:t>
      </w:r>
      <w:r w:rsidR="00673AE6">
        <w:t xml:space="preserve"> specific </w:t>
      </w:r>
      <w:r w:rsidR="006A00FD">
        <w:t>character and</w:t>
      </w:r>
      <w:r w:rsidR="00673AE6">
        <w:t xml:space="preserve"> </w:t>
      </w:r>
      <w:r w:rsidR="004234AA">
        <w:t xml:space="preserve">stop it from appearing </w:t>
      </w:r>
      <w:r w:rsidR="006A00FD">
        <w:t>when</w:t>
      </w:r>
      <w:r w:rsidR="004234AA">
        <w:t xml:space="preserve"> it is answered correctly </w:t>
      </w:r>
      <w:r w:rsidR="00673AE6">
        <w:t>3 consecutive</w:t>
      </w:r>
      <w:r w:rsidR="004234AA">
        <w:t xml:space="preserve"> time</w:t>
      </w:r>
      <w:r w:rsidR="006A00FD">
        <w:t>s</w:t>
      </w:r>
      <w:r w:rsidR="004234AA">
        <w:t xml:space="preserve"> - 5 consecutive answers are necessary for Kanji as they are more difficult to learn.</w:t>
      </w:r>
      <w:r w:rsidR="00673AE6">
        <w:t xml:space="preserve"> If the player clicks the incorrect equivalent, the player </w:t>
      </w:r>
      <w:r w:rsidR="006A00FD">
        <w:t>will lose</w:t>
      </w:r>
      <w:r w:rsidR="004234AA">
        <w:t xml:space="preserve"> a heart</w:t>
      </w:r>
      <w:r w:rsidR="00673AE6">
        <w:t xml:space="preserve">. </w:t>
      </w:r>
    </w:p>
    <w:p w14:paraId="177486CE" w14:textId="77777777" w:rsidR="00045FB1" w:rsidRDefault="00045FB1" w:rsidP="004234AA"/>
    <w:p w14:paraId="5948D81E" w14:textId="5FFD55A1" w:rsidR="007E3A69" w:rsidRDefault="00E71A58" w:rsidP="004234AA">
      <w:r>
        <w:t>G</w:t>
      </w:r>
      <w:r w:rsidR="00673AE6">
        <w:t xml:space="preserve">ame over </w:t>
      </w:r>
      <w:r w:rsidR="004234AA">
        <w:t>occur</w:t>
      </w:r>
      <w:r>
        <w:t>s when a player loses all his hearts</w:t>
      </w:r>
      <w:r w:rsidR="00673AE6">
        <w:t xml:space="preserve"> (see Figure 19). </w:t>
      </w:r>
      <w:r w:rsidR="004234AA">
        <w:t xml:space="preserve">To avoid that, </w:t>
      </w:r>
      <w:r w:rsidR="00673AE6">
        <w:t xml:space="preserve">the user can </w:t>
      </w:r>
      <w:r w:rsidR="004234AA">
        <w:t xml:space="preserve">instead </w:t>
      </w:r>
      <w:r w:rsidR="00673AE6">
        <w:t>escape encounter</w:t>
      </w:r>
      <w:r>
        <w:t>s</w:t>
      </w:r>
      <w:r w:rsidR="004234AA">
        <w:t xml:space="preserve"> or use the “MENU” button to learn about the encountered character. To discourage users from continuously clicking “RUN”, there</w:t>
      </w:r>
      <w:r w:rsidR="00673AE6">
        <w:t xml:space="preserve"> is a 15% cha</w:t>
      </w:r>
      <w:r w:rsidR="004234AA">
        <w:t>nce the escape will fail and f</w:t>
      </w:r>
      <w:r w:rsidR="00673AE6">
        <w:t xml:space="preserve">or each failed escape, the player character </w:t>
      </w:r>
      <w:r w:rsidR="003D3798" w:rsidRPr="003D3798">
        <w:t>loses</w:t>
      </w:r>
      <w:r w:rsidR="003D3798">
        <w:t xml:space="preserve"> </w:t>
      </w:r>
      <w:r w:rsidR="004234AA">
        <w:t>a</w:t>
      </w:r>
      <w:r w:rsidR="00673AE6">
        <w:t xml:space="preserve"> heart. </w:t>
      </w:r>
    </w:p>
    <w:p w14:paraId="39585291" w14:textId="7F239B4C" w:rsidR="00673AE6" w:rsidRDefault="00673AE6" w:rsidP="00673AE6">
      <w:pPr>
        <w:jc w:val="center"/>
      </w:pPr>
      <w:r>
        <w:rPr>
          <w:noProof/>
        </w:rPr>
        <w:lastRenderedPageBreak/>
        <w:drawing>
          <wp:inline distT="0" distB="0" distL="0" distR="0" wp14:anchorId="1409B1EA" wp14:editId="5FE54783">
            <wp:extent cx="4766310" cy="3546216"/>
            <wp:effectExtent l="76200" t="76200" r="129540" b="130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me_Ov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28" cy="3548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1C705" w14:textId="6FD2159C" w:rsidR="00673AE6" w:rsidRDefault="00673AE6" w:rsidP="00C95C2E">
      <w:pPr>
        <w:jc w:val="center"/>
        <w:outlineLvl w:val="0"/>
      </w:pPr>
      <w:r>
        <w:t xml:space="preserve">Figure 19 – Game </w:t>
      </w:r>
      <w:r w:rsidR="00045FB1">
        <w:t>over</w:t>
      </w:r>
      <w:r>
        <w:t xml:space="preserve"> Screen</w:t>
      </w:r>
    </w:p>
    <w:p w14:paraId="6F2FA5CC" w14:textId="77777777" w:rsidR="00673AE6" w:rsidRDefault="00673AE6" w:rsidP="00673AE6"/>
    <w:p w14:paraId="11F866FE" w14:textId="6027CF6F" w:rsidR="00673AE6" w:rsidRDefault="00673AE6" w:rsidP="00673AE6">
      <w:r>
        <w:t xml:space="preserve">By clicking the </w:t>
      </w:r>
      <w:r w:rsidR="006A00FD">
        <w:t>“</w:t>
      </w:r>
      <w:r>
        <w:t>Continue</w:t>
      </w:r>
      <w:r w:rsidR="006A00FD">
        <w:t>”</w:t>
      </w:r>
      <w:r>
        <w:t xml:space="preserve"> button in the </w:t>
      </w:r>
      <w:r w:rsidR="003A1F5C">
        <w:t>g</w:t>
      </w:r>
      <w:r>
        <w:t xml:space="preserve">ame </w:t>
      </w:r>
      <w:r w:rsidR="003A1F5C">
        <w:t>o</w:t>
      </w:r>
      <w:r>
        <w:t xml:space="preserve">ver </w:t>
      </w:r>
      <w:r w:rsidR="003A1F5C">
        <w:t>s</w:t>
      </w:r>
      <w:r>
        <w:t>creen</w:t>
      </w:r>
      <w:r w:rsidR="003A1F5C">
        <w:t>,</w:t>
      </w:r>
      <w:r>
        <w:t xml:space="preserve"> the user will be sent to the </w:t>
      </w:r>
      <w:r w:rsidR="003A1F5C">
        <w:t>loading s</w:t>
      </w:r>
      <w:r>
        <w:t>creen</w:t>
      </w:r>
      <w:r w:rsidR="00045FB1">
        <w:t xml:space="preserve"> where he or </w:t>
      </w:r>
      <w:r w:rsidR="003A1F5C">
        <w:t>she can restart with the latest save file</w:t>
      </w:r>
      <w:r>
        <w:t xml:space="preserve">. Clicking the </w:t>
      </w:r>
      <w:r w:rsidR="003A1F5C">
        <w:t>“MAIN MENU”</w:t>
      </w:r>
      <w:r>
        <w:t xml:space="preserve"> Button </w:t>
      </w:r>
      <w:r w:rsidR="00045FB1">
        <w:t xml:space="preserve">will </w:t>
      </w:r>
      <w:r w:rsidR="003A1F5C">
        <w:t>send the user</w:t>
      </w:r>
      <w:r w:rsidR="00152B0B">
        <w:t xml:space="preserve"> to the </w:t>
      </w:r>
      <w:r w:rsidR="00430998">
        <w:t>m</w:t>
      </w:r>
      <w:r w:rsidR="00152B0B">
        <w:t xml:space="preserve">ain </w:t>
      </w:r>
      <w:r w:rsidR="00430998">
        <w:t>m</w:t>
      </w:r>
      <w:r w:rsidR="00152B0B">
        <w:t xml:space="preserve">enu </w:t>
      </w:r>
      <w:r w:rsidR="00430998">
        <w:t>s</w:t>
      </w:r>
      <w:r w:rsidR="00152B0B">
        <w:t>creen.</w:t>
      </w:r>
    </w:p>
    <w:p w14:paraId="64E406CD" w14:textId="77777777" w:rsidR="00AF4A37" w:rsidRDefault="00AF4A37" w:rsidP="00AF4A37"/>
    <w:p w14:paraId="5EF4DD62" w14:textId="77777777" w:rsidR="00AF4A37" w:rsidRDefault="00AF4A37" w:rsidP="00AF4A37">
      <w:pPr>
        <w:jc w:val="center"/>
      </w:pPr>
    </w:p>
    <w:sectPr w:rsidR="00AF4A37" w:rsidSect="00E65DE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28C98" w14:textId="77777777" w:rsidR="00EA3A94" w:rsidRDefault="00EA3A94" w:rsidP="003C22C3">
      <w:r>
        <w:separator/>
      </w:r>
    </w:p>
  </w:endnote>
  <w:endnote w:type="continuationSeparator" w:id="0">
    <w:p w14:paraId="129FBB5C" w14:textId="77777777" w:rsidR="00EA3A94" w:rsidRDefault="00EA3A94" w:rsidP="003C2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FE57A" w14:textId="77777777" w:rsidR="00EA3A94" w:rsidRDefault="00EA3A94" w:rsidP="003C22C3">
      <w:r>
        <w:separator/>
      </w:r>
    </w:p>
  </w:footnote>
  <w:footnote w:type="continuationSeparator" w:id="0">
    <w:p w14:paraId="59C120DB" w14:textId="77777777" w:rsidR="00EA3A94" w:rsidRDefault="00EA3A94" w:rsidP="003C22C3">
      <w:r>
        <w:continuationSeparator/>
      </w:r>
    </w:p>
  </w:footnote>
  <w:footnote w:id="1">
    <w:p w14:paraId="5C62E1F7" w14:textId="10EC9332" w:rsidR="00DE0914" w:rsidRDefault="00DE0914">
      <w:pPr>
        <w:pStyle w:val="FootnoteText"/>
      </w:pPr>
      <w:r>
        <w:rPr>
          <w:rStyle w:val="FootnoteReference"/>
        </w:rPr>
        <w:footnoteRef/>
      </w:r>
      <w:r>
        <w:t xml:space="preserve"> The desktop versions work </w:t>
      </w:r>
      <w:r w:rsidRPr="005F69DF">
        <w:t>on Mac, Windows &amp; Linux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A3"/>
    <w:rsid w:val="00045FB1"/>
    <w:rsid w:val="000B4DF9"/>
    <w:rsid w:val="00111767"/>
    <w:rsid w:val="00137073"/>
    <w:rsid w:val="00152B0B"/>
    <w:rsid w:val="001D5F78"/>
    <w:rsid w:val="002B7125"/>
    <w:rsid w:val="0032249D"/>
    <w:rsid w:val="003A1F5C"/>
    <w:rsid w:val="003C22C3"/>
    <w:rsid w:val="003D3798"/>
    <w:rsid w:val="003D4622"/>
    <w:rsid w:val="004018B8"/>
    <w:rsid w:val="004116AD"/>
    <w:rsid w:val="004234AA"/>
    <w:rsid w:val="00430998"/>
    <w:rsid w:val="0044516C"/>
    <w:rsid w:val="00460229"/>
    <w:rsid w:val="004F1EF3"/>
    <w:rsid w:val="00533EF5"/>
    <w:rsid w:val="005669E7"/>
    <w:rsid w:val="00573214"/>
    <w:rsid w:val="005A63B3"/>
    <w:rsid w:val="005B654E"/>
    <w:rsid w:val="005C1658"/>
    <w:rsid w:val="005D5FAB"/>
    <w:rsid w:val="005F69DF"/>
    <w:rsid w:val="00631853"/>
    <w:rsid w:val="0065246D"/>
    <w:rsid w:val="00673AE6"/>
    <w:rsid w:val="00676C73"/>
    <w:rsid w:val="006A00FD"/>
    <w:rsid w:val="00701F9C"/>
    <w:rsid w:val="007E3A69"/>
    <w:rsid w:val="0082027B"/>
    <w:rsid w:val="00892342"/>
    <w:rsid w:val="008E03C1"/>
    <w:rsid w:val="008F08A3"/>
    <w:rsid w:val="008F0FD2"/>
    <w:rsid w:val="009231D0"/>
    <w:rsid w:val="0093723C"/>
    <w:rsid w:val="009404BC"/>
    <w:rsid w:val="00992505"/>
    <w:rsid w:val="009C6BD9"/>
    <w:rsid w:val="009D1B25"/>
    <w:rsid w:val="009F62CB"/>
    <w:rsid w:val="00A32BD9"/>
    <w:rsid w:val="00AF4A37"/>
    <w:rsid w:val="00B4106A"/>
    <w:rsid w:val="00B43F42"/>
    <w:rsid w:val="00BD5F2E"/>
    <w:rsid w:val="00C95C2E"/>
    <w:rsid w:val="00CC15C7"/>
    <w:rsid w:val="00D1502C"/>
    <w:rsid w:val="00DB73AB"/>
    <w:rsid w:val="00DD0A75"/>
    <w:rsid w:val="00DE0914"/>
    <w:rsid w:val="00E125AB"/>
    <w:rsid w:val="00E542C7"/>
    <w:rsid w:val="00E71A58"/>
    <w:rsid w:val="00E854B1"/>
    <w:rsid w:val="00EA3A94"/>
    <w:rsid w:val="00FC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53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5F2E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F2E"/>
    <w:rPr>
      <w:rFonts w:eastAsiaTheme="majorEastAsia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27B"/>
    <w:pPr>
      <w:numPr>
        <w:ilvl w:val="1"/>
      </w:numPr>
      <w:spacing w:after="160"/>
    </w:pPr>
    <w:rPr>
      <w:i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027B"/>
    <w:rPr>
      <w:i/>
      <w:color w:val="000000" w:themeColor="text1"/>
      <w:spacing w:val="15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5C2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5C2E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C22C3"/>
  </w:style>
  <w:style w:type="character" w:customStyle="1" w:styleId="FootnoteTextChar">
    <w:name w:val="Footnote Text Char"/>
    <w:basedOn w:val="DefaultParagraphFont"/>
    <w:link w:val="FootnoteText"/>
    <w:uiPriority w:val="99"/>
    <w:rsid w:val="003C22C3"/>
  </w:style>
  <w:style w:type="character" w:styleId="FootnoteReference">
    <w:name w:val="footnote reference"/>
    <w:basedOn w:val="DefaultParagraphFont"/>
    <w:uiPriority w:val="99"/>
    <w:unhideWhenUsed/>
    <w:rsid w:val="003C22C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E0914"/>
  </w:style>
  <w:style w:type="character" w:customStyle="1" w:styleId="EndnoteTextChar">
    <w:name w:val="Endnote Text Char"/>
    <w:basedOn w:val="DefaultParagraphFont"/>
    <w:link w:val="EndnoteText"/>
    <w:uiPriority w:val="99"/>
    <w:rsid w:val="00DE0914"/>
  </w:style>
  <w:style w:type="character" w:styleId="EndnoteReference">
    <w:name w:val="endnote reference"/>
    <w:basedOn w:val="DefaultParagraphFont"/>
    <w:uiPriority w:val="99"/>
    <w:unhideWhenUsed/>
    <w:rsid w:val="00DE09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5F2E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5F2E"/>
    <w:rPr>
      <w:rFonts w:eastAsiaTheme="majorEastAsia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27B"/>
    <w:pPr>
      <w:numPr>
        <w:ilvl w:val="1"/>
      </w:numPr>
      <w:spacing w:after="160"/>
    </w:pPr>
    <w:rPr>
      <w:i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027B"/>
    <w:rPr>
      <w:i/>
      <w:color w:val="000000" w:themeColor="text1"/>
      <w:spacing w:val="15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5C2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5C2E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C22C3"/>
  </w:style>
  <w:style w:type="character" w:customStyle="1" w:styleId="FootnoteTextChar">
    <w:name w:val="Footnote Text Char"/>
    <w:basedOn w:val="DefaultParagraphFont"/>
    <w:link w:val="FootnoteText"/>
    <w:uiPriority w:val="99"/>
    <w:rsid w:val="003C22C3"/>
  </w:style>
  <w:style w:type="character" w:styleId="FootnoteReference">
    <w:name w:val="footnote reference"/>
    <w:basedOn w:val="DefaultParagraphFont"/>
    <w:uiPriority w:val="99"/>
    <w:unhideWhenUsed/>
    <w:rsid w:val="003C22C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E0914"/>
  </w:style>
  <w:style w:type="character" w:customStyle="1" w:styleId="EndnoteTextChar">
    <w:name w:val="Endnote Text Char"/>
    <w:basedOn w:val="DefaultParagraphFont"/>
    <w:link w:val="EndnoteText"/>
    <w:uiPriority w:val="99"/>
    <w:rsid w:val="00DE0914"/>
  </w:style>
  <w:style w:type="character" w:styleId="EndnoteReference">
    <w:name w:val="endnote reference"/>
    <w:basedOn w:val="DefaultParagraphFont"/>
    <w:uiPriority w:val="99"/>
    <w:unhideWhenUsed/>
    <w:rsid w:val="00DE091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92CE08-0FDD-4F15-9CF8-AC5FCF04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2</Pages>
  <Words>1066</Words>
  <Characters>5218</Characters>
  <Application>Microsoft Office Word</Application>
  <DocSecurity>0</DocSecurity>
  <Lines>18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tayeb, Firas M. (WTIR 182)</cp:lastModifiedBy>
  <cp:revision>20</cp:revision>
  <dcterms:created xsi:type="dcterms:W3CDTF">2017-04-17T16:08:00Z</dcterms:created>
  <dcterms:modified xsi:type="dcterms:W3CDTF">2018-06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8419686</vt:i4>
  </property>
  <property fmtid="{D5CDD505-2E9C-101B-9397-08002B2CF9AE}" pid="3" name="_NewReviewCycle">
    <vt:lpwstr/>
  </property>
  <property fmtid="{D5CDD505-2E9C-101B-9397-08002B2CF9AE}" pid="4" name="_EmailSubject">
    <vt:lpwstr>CV</vt:lpwstr>
  </property>
  <property fmtid="{D5CDD505-2E9C-101B-9397-08002B2CF9AE}" pid="5" name="_AuthorEmail">
    <vt:lpwstr>firas.altayeb@credit-suisse.com</vt:lpwstr>
  </property>
  <property fmtid="{D5CDD505-2E9C-101B-9397-08002B2CF9AE}" pid="6" name="_AuthorEmailDisplayName">
    <vt:lpwstr>Altayeb, Firas M. (VIIE 41)</vt:lpwstr>
  </property>
</Properties>
</file>